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18CF" w14:textId="4226ED4B" w:rsidR="00223BEF" w:rsidRPr="00223BEF" w:rsidRDefault="007061E6" w:rsidP="001D60D0">
      <w:pPr>
        <w:pStyle w:val="TableParagraph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9D37C7" w14:textId="77777777" w:rsidR="008E6068" w:rsidRPr="00E66838" w:rsidRDefault="008E6068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70604915" w14:textId="77777777" w:rsidR="005F3693" w:rsidRPr="00E66838" w:rsidRDefault="005F3693" w:rsidP="005F3693"/>
    <w:p w14:paraId="7D011078" w14:textId="77777777" w:rsidR="005F3693" w:rsidRPr="00E66838" w:rsidRDefault="005F3693" w:rsidP="005F3693"/>
    <w:p w14:paraId="2CE1D769" w14:textId="77777777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81270029"/>
      <w:r w:rsidRPr="00E66838">
        <w:rPr>
          <w:rFonts w:ascii="Times New Roman" w:hAnsi="Times New Roman" w:cs="Times New Roman"/>
          <w:sz w:val="20"/>
          <w:szCs w:val="20"/>
        </w:rPr>
        <w:t>Приложение № 5</w:t>
      </w:r>
    </w:p>
    <w:p w14:paraId="6F11AEE2" w14:textId="77777777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перевозкой грузов 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bookmarkEnd w:id="0"/>
    <w:p w14:paraId="146F08D8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B2F9F3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6ACC81" w14:textId="77777777" w:rsidR="0050297C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утверждение декадного объема перевозок в Вагонах Исполнителя </w:t>
      </w:r>
    </w:p>
    <w:p w14:paraId="272B8A96" w14:textId="21A9A6A5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 xml:space="preserve">в рамках Производственного плана № _____ от ____________ 202_ года </w:t>
      </w:r>
    </w:p>
    <w:p w14:paraId="4C7075E2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>по Договору на оказание услуг, связанных с перевозкой грузов № ______ от «___» __________ 202_ года</w:t>
      </w:r>
    </w:p>
    <w:p w14:paraId="11674455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B53391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5F880E7A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01A03F22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BA2A289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94261E6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noProof/>
        </w:rPr>
        <w:drawing>
          <wp:inline distT="0" distB="0" distL="0" distR="0" wp14:anchorId="2E396D55" wp14:editId="6C24235A">
            <wp:extent cx="6163945" cy="67945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2" cy="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72B28ACB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6839092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04E1093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DDEA196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0E9A43A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E4E0969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62CBA76E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39E32032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56F3F5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Заказчик     </w:t>
      </w:r>
    </w:p>
    <w:p w14:paraId="77D9D70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_____________/___________/                                              _____________/ ___________ /   </w:t>
      </w:r>
    </w:p>
    <w:p w14:paraId="7B1AAC8F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   (Ф.И.О. /</w:t>
      </w:r>
      <w:proofErr w:type="gramStart"/>
      <w:r w:rsidRPr="00E66838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668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 /подпись)</w:t>
      </w:r>
    </w:p>
    <w:p w14:paraId="495AF0BF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D2A089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6576BE" w14:textId="77777777" w:rsidR="005F3693" w:rsidRPr="00E66838" w:rsidRDefault="005F3693" w:rsidP="005F3693"/>
    <w:p w14:paraId="2E894219" w14:textId="77777777" w:rsidR="005F3693" w:rsidRPr="00E66838" w:rsidRDefault="005F3693" w:rsidP="005F3693"/>
    <w:p w14:paraId="62B98249" w14:textId="77777777" w:rsidR="005F3693" w:rsidRPr="00E66838" w:rsidRDefault="005F3693" w:rsidP="005F3693"/>
    <w:p w14:paraId="01C8161F" w14:textId="77777777" w:rsidR="005F3693" w:rsidRPr="00E66838" w:rsidRDefault="005F3693" w:rsidP="005F3693"/>
    <w:p w14:paraId="74055071" w14:textId="77777777" w:rsidR="005F3693" w:rsidRPr="00E66838" w:rsidRDefault="005F3693" w:rsidP="005F3693"/>
    <w:p w14:paraId="0AEBED34" w14:textId="77777777" w:rsidR="005F3693" w:rsidRPr="00E66838" w:rsidRDefault="005F3693" w:rsidP="005F3693"/>
    <w:p w14:paraId="17F78889" w14:textId="77777777" w:rsidR="005F3693" w:rsidRPr="00E66838" w:rsidRDefault="005F3693" w:rsidP="005F3693"/>
    <w:p w14:paraId="0E3D9C6E" w14:textId="77777777" w:rsidR="005F3693" w:rsidRPr="00E66838" w:rsidRDefault="005F3693" w:rsidP="005F3693"/>
    <w:p w14:paraId="6CA6E553" w14:textId="77777777" w:rsidR="005F3693" w:rsidRPr="00E66838" w:rsidRDefault="005F3693" w:rsidP="005F3693"/>
    <w:p w14:paraId="59B89849" w14:textId="77777777" w:rsidR="005F3693" w:rsidRPr="00E66838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66838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E668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66838">
        <w:rPr>
          <w:rFonts w:ascii="Times New Roman" w:hAnsi="Times New Roman" w:cs="Times New Roman"/>
          <w:sz w:val="20"/>
          <w:szCs w:val="20"/>
        </w:rPr>
        <w:t>Ф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66838">
        <w:rPr>
          <w:rFonts w:ascii="Times New Roman" w:hAnsi="Times New Roman" w:cs="Times New Roman"/>
          <w:sz w:val="20"/>
          <w:szCs w:val="20"/>
        </w:rPr>
        <w:t>И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66838">
        <w:rPr>
          <w:rFonts w:ascii="Times New Roman" w:hAnsi="Times New Roman" w:cs="Times New Roman"/>
          <w:sz w:val="20"/>
          <w:szCs w:val="20"/>
        </w:rPr>
        <w:t>О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9B72188" w14:textId="77777777" w:rsidR="005F3693" w:rsidRPr="00E66838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66838">
        <w:rPr>
          <w:rFonts w:ascii="Times New Roman" w:hAnsi="Times New Roman" w:cs="Times New Roman"/>
          <w:sz w:val="20"/>
          <w:szCs w:val="20"/>
          <w:lang w:val="en-US"/>
        </w:rPr>
        <w:t>e-mail:</w:t>
      </w:r>
    </w:p>
    <w:p w14:paraId="77311ED5" w14:textId="3DB5304B" w:rsidR="005F3693" w:rsidRPr="00E66838" w:rsidRDefault="005F3693" w:rsidP="00A243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838">
        <w:rPr>
          <w:rFonts w:ascii="Times New Roman" w:hAnsi="Times New Roman" w:cs="Times New Roman"/>
          <w:sz w:val="20"/>
          <w:szCs w:val="20"/>
        </w:rPr>
        <w:t>тел.:</w:t>
      </w:r>
    </w:p>
    <w:sectPr w:rsidR="005F3693" w:rsidRPr="00E66838" w:rsidSect="00A24382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4BE5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4160"/>
    <w:rsid w:val="00734338"/>
    <w:rsid w:val="00736B04"/>
    <w:rsid w:val="007433F3"/>
    <w:rsid w:val="007435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382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1A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7</cp:revision>
  <dcterms:created xsi:type="dcterms:W3CDTF">2024-12-02T11:28:00Z</dcterms:created>
  <dcterms:modified xsi:type="dcterms:W3CDTF">2024-12-09T06:53:00Z</dcterms:modified>
</cp:coreProperties>
</file>